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447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D9" w:rsidRDefault="008D07D9" w:rsidP="008D07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ОЯРСЬКА МІСЬКА РАДА 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СЬКОЇ ОБЛАСТІ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Default="00D03C5F" w:rsidP="008D07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</w:t>
      </w:r>
      <w:r w:rsidR="00445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</w:t>
      </w:r>
      <w:r w:rsidR="008D07D9" w:rsidRPr="00357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074B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8</w:t>
      </w:r>
      <w:r w:rsidR="008D07D9" w:rsidRPr="00357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D07D9" w:rsidRPr="00357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2</w:t>
      </w:r>
      <w:r w:rsidR="00861455" w:rsidRPr="00357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="008D07D9" w:rsidRPr="00357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                                  </w:t>
      </w:r>
      <w:r w:rsidR="008D0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Боярка                                        </w:t>
      </w:r>
      <w:r w:rsidR="00AE7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8D0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BA74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/26</w:t>
      </w:r>
    </w:p>
    <w:p w:rsidR="008D07D9" w:rsidRPr="00445F16" w:rsidRDefault="008D07D9" w:rsidP="008D07D9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C218B5" w:rsidRPr="00B02DBC" w:rsidRDefault="008D07D9" w:rsidP="00C218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B02DB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 </w:t>
      </w:r>
      <w:bookmarkStart w:id="0" w:name="_Hlk172200854"/>
      <w:r w:rsidR="00C218B5" w:rsidRPr="00B02D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затвердження складу конкурсного</w:t>
      </w:r>
    </w:p>
    <w:p w:rsidR="00840B11" w:rsidRPr="00B02DBC" w:rsidRDefault="00C218B5" w:rsidP="00C218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02D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комітету </w:t>
      </w:r>
      <w:r w:rsidRPr="00B02DB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із визначення пасажирських перевізників </w:t>
      </w:r>
    </w:p>
    <w:p w:rsidR="00840B11" w:rsidRPr="00B02DBC" w:rsidRDefault="00C218B5" w:rsidP="00C218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02DB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 автобусних маршрутах загального користування </w:t>
      </w:r>
    </w:p>
    <w:p w:rsidR="007B11B7" w:rsidRPr="00B02DBC" w:rsidRDefault="00C218B5" w:rsidP="00C218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B02DB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 межах Боярської міської територіальної громади</w:t>
      </w:r>
      <w:r w:rsidR="00445F16" w:rsidRPr="00B02D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.</w:t>
      </w:r>
    </w:p>
    <w:p w:rsidR="00445F16" w:rsidRPr="00B02DBC" w:rsidRDefault="00445F16" w:rsidP="002A5A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bookmarkEnd w:id="0"/>
    <w:p w:rsidR="00160AAD" w:rsidRDefault="008D07D9" w:rsidP="00DA6A24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3572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но до Закону України </w:t>
      </w:r>
      <w:r w:rsidR="00160AAD" w:rsidRPr="00160AAD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«Про автомобільний транспорт», </w:t>
      </w:r>
      <w:r w:rsidR="00DA6A24" w:rsidRPr="00DA6A24">
        <w:rPr>
          <w:rFonts w:ascii="Times New Roman" w:eastAsia="Batang" w:hAnsi="Times New Roman" w:cs="Times New Roman"/>
          <w:sz w:val="28"/>
          <w:szCs w:val="28"/>
          <w:lang w:val="uk-UA"/>
        </w:rPr>
        <w:t>«Про місцеве самоврядування в Україні»</w:t>
      </w:r>
      <w:r w:rsidR="00DA6A24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</w:t>
      </w:r>
      <w:r w:rsidR="00160AAD" w:rsidRPr="00160AAD">
        <w:rPr>
          <w:rFonts w:ascii="Times New Roman" w:eastAsia="Batang" w:hAnsi="Times New Roman" w:cs="Times New Roman"/>
          <w:sz w:val="28"/>
          <w:szCs w:val="28"/>
          <w:lang w:val="uk-UA"/>
        </w:rPr>
        <w:t>постанови Кабінету Міністрів України від 03 грудня 2008 року №1081 «Про затвердження Порядку проведення конкурсу з перевезення пасажирів на автобусному маршруті загального користування»,</w:t>
      </w:r>
      <w:r w:rsidR="00DA6A24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DA6A24" w:rsidRPr="00160AAD">
        <w:rPr>
          <w:rFonts w:ascii="Times New Roman" w:eastAsia="Batang" w:hAnsi="Times New Roman" w:cs="Times New Roman"/>
          <w:sz w:val="28"/>
          <w:szCs w:val="28"/>
          <w:lang w:val="uk-UA"/>
        </w:rPr>
        <w:t>постанови Кабінету Міністрів України від</w:t>
      </w:r>
      <w:r w:rsidR="00DA6A24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DA6A24" w:rsidRPr="00DA6A24">
        <w:rPr>
          <w:rFonts w:ascii="Times New Roman" w:eastAsia="Batang" w:hAnsi="Times New Roman" w:cs="Times New Roman"/>
          <w:sz w:val="28"/>
          <w:szCs w:val="28"/>
          <w:lang w:val="uk-UA"/>
        </w:rPr>
        <w:t>18 лютого 1997 р. № 176</w:t>
      </w:r>
      <w:r w:rsidR="00DA6A24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«</w:t>
      </w:r>
      <w:r w:rsidR="00DA6A24" w:rsidRPr="00DA6A24">
        <w:rPr>
          <w:rFonts w:ascii="Times New Roman" w:eastAsia="Batang" w:hAnsi="Times New Roman" w:cs="Times New Roman"/>
          <w:sz w:val="28"/>
          <w:szCs w:val="28"/>
          <w:lang w:val="uk-UA"/>
        </w:rPr>
        <w:t>Про затвердження Правил надання послуг пасажирського автомобільного транспорту</w:t>
      </w:r>
      <w:r w:rsidR="00DA6A24">
        <w:rPr>
          <w:rFonts w:ascii="Times New Roman" w:eastAsia="Batang" w:hAnsi="Times New Roman" w:cs="Times New Roman"/>
          <w:sz w:val="28"/>
          <w:szCs w:val="28"/>
          <w:lang w:val="uk-UA"/>
        </w:rPr>
        <w:t>»</w:t>
      </w:r>
      <w:r w:rsidR="00160AAD" w:rsidRPr="00160AAD">
        <w:rPr>
          <w:rFonts w:ascii="Times New Roman" w:eastAsia="Batang" w:hAnsi="Times New Roman" w:cs="Times New Roman"/>
          <w:sz w:val="28"/>
          <w:szCs w:val="28"/>
          <w:lang w:val="uk-UA"/>
        </w:rPr>
        <w:t>,-</w:t>
      </w:r>
    </w:p>
    <w:p w:rsidR="009E336A" w:rsidRPr="009E336A" w:rsidRDefault="009E336A" w:rsidP="009E336A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КОМ МІСЬКОЇ РАДИ</w:t>
      </w:r>
    </w:p>
    <w:p w:rsidR="00160AAD" w:rsidRDefault="008D07D9" w:rsidP="00160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AE7605" w:rsidRDefault="00AE7605" w:rsidP="00160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814BC" w:rsidRPr="00A814BC" w:rsidRDefault="00A814BC" w:rsidP="00E461D0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814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твердити склад конкурсного комітету із визначення пасажирських перевізників на автобусних маршрутах загального користування в межах Боярської міської територіальної громади </w:t>
      </w:r>
      <w:r w:rsidR="00C218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r w:rsidRPr="00A814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овій редакції</w:t>
      </w:r>
      <w:r w:rsidR="00C218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що додається</w:t>
      </w:r>
      <w:r w:rsidRPr="00A814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A814BC" w:rsidRPr="00E461D0" w:rsidRDefault="00A814BC" w:rsidP="00E461D0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B23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Рішення</w:t>
      </w:r>
      <w:r w:rsidR="00EB233D" w:rsidRPr="00EB23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від </w:t>
      </w:r>
      <w:r w:rsidR="00EB233D" w:rsidRPr="00232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="00EB23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вня 2023</w:t>
      </w:r>
      <w:r w:rsidR="00EB233D" w:rsidRPr="00E12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23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№ 4/56 </w:t>
      </w:r>
      <w:r w:rsidRPr="0030722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ru-RU"/>
        </w:rPr>
        <w:t xml:space="preserve"> </w:t>
      </w:r>
      <w:r w:rsidR="00E461D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r w:rsidR="00E461D0" w:rsidRPr="00E461D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затвердження конкурсного комітету із визначення</w:t>
      </w:r>
      <w:r w:rsidR="00E461D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E461D0" w:rsidRPr="00E461D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асажирських перевізників на автобусних маршрутах загального користування в межах</w:t>
      </w:r>
      <w:r w:rsidR="00E461D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E461D0" w:rsidRPr="00E461D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оярської міської територіальної громади в новій редакції</w:t>
      </w:r>
      <w:r w:rsidR="00E461D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» </w:t>
      </w:r>
      <w:r w:rsidR="00E461D0" w:rsidRPr="00E461D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важати таким, що втратило чинність</w:t>
      </w:r>
      <w:r w:rsidR="00E461D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8D07D9" w:rsidRPr="001F37DE" w:rsidRDefault="008D07D9" w:rsidP="001F37D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F37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цього рішення покласти на заступника міського голови за напрямом.</w:t>
      </w:r>
    </w:p>
    <w:p w:rsidR="00DE4D48" w:rsidRDefault="00DE4D48" w:rsidP="008D0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45F16" w:rsidRDefault="00445F16" w:rsidP="008D0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Pr="00704E3B" w:rsidRDefault="008D07D9" w:rsidP="00704E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                           </w:t>
      </w:r>
      <w:r w:rsidR="002322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 ЗАРУБІН</w:t>
      </w:r>
    </w:p>
    <w:p w:rsidR="00704E3B" w:rsidRDefault="00704E3B" w:rsidP="00704E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гідно з оригіналом:</w:t>
      </w:r>
    </w:p>
    <w:p w:rsidR="00704E3B" w:rsidRDefault="00704E3B" w:rsidP="00704E3B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міського голов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талія УЛЬЯНОВА</w:t>
      </w: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605" w:rsidRDefault="00AE7605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2BF7" w:rsidRDefault="00912BF7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212A" w:rsidRDefault="0093212A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212A" w:rsidRDefault="0093212A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212A" w:rsidRDefault="0093212A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2DBC" w:rsidRDefault="00B02DBC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2DBC" w:rsidRDefault="00B02DBC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2DBC" w:rsidRDefault="00B02DBC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2DBC" w:rsidRDefault="00B02DBC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067C" w:rsidRPr="000B067C" w:rsidRDefault="000B067C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 відділу з питань</w:t>
      </w:r>
    </w:p>
    <w:p w:rsidR="000B067C" w:rsidRPr="000B067C" w:rsidRDefault="000B067C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раструктури та житлово-комунального</w:t>
      </w:r>
    </w:p>
    <w:p w:rsidR="008D07D9" w:rsidRDefault="000B067C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тва</w:t>
      </w:r>
      <w:r w:rsidRPr="000B067C">
        <w:t xml:space="preserve"> </w:t>
      </w:r>
      <w:r w:rsidR="0023221B">
        <w:tab/>
      </w:r>
      <w:r w:rsidR="0023221B">
        <w:tab/>
      </w:r>
      <w:r w:rsidR="0023221B">
        <w:tab/>
      </w:r>
      <w:r w:rsidR="0023221B">
        <w:tab/>
      </w:r>
      <w:r w:rsidR="0023221B">
        <w:tab/>
      </w:r>
      <w:r w:rsidR="0023221B">
        <w:tab/>
      </w:r>
      <w:r w:rsidR="0023221B">
        <w:rPr>
          <w:lang w:val="uk-UA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</w:t>
      </w:r>
      <w:r w:rsidRPr="000B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СЯН</w:t>
      </w:r>
    </w:p>
    <w:p w:rsidR="000B067C" w:rsidRDefault="000B067C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міського голови                                                   </w:t>
      </w:r>
      <w:r w:rsidR="00DE4D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алій МАЗУРЕЦЬ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067C" w:rsidRPr="000B067C" w:rsidRDefault="0023221B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о. </w:t>
      </w:r>
      <w:r w:rsidR="000B067C" w:rsidRPr="000B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B067C" w:rsidRPr="000B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 розвитку </w:t>
      </w:r>
    </w:p>
    <w:p w:rsidR="000B067C" w:rsidRPr="000B067C" w:rsidRDefault="000B067C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раструктури</w:t>
      </w:r>
    </w:p>
    <w:p w:rsidR="000B067C" w:rsidRDefault="000B067C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житлово-комунального господарства      </w:t>
      </w:r>
      <w:r w:rsidR="00232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Ольга МИХЕЄНКО</w:t>
      </w:r>
    </w:p>
    <w:p w:rsidR="000B067C" w:rsidRDefault="000B067C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юридичного відділу                                            </w:t>
      </w:r>
      <w:r w:rsidR="00DE4D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ся МАРУЖЕНКО</w:t>
      </w:r>
    </w:p>
    <w:p w:rsidR="00B02DBC" w:rsidRDefault="00B02DBC" w:rsidP="00D03C5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2DBC" w:rsidRDefault="00B02DBC" w:rsidP="00D03C5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2DBC" w:rsidRDefault="00B02DBC" w:rsidP="00B02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2DBC" w:rsidRDefault="00B02DBC" w:rsidP="00D03C5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2DBC" w:rsidRDefault="00B02DBC" w:rsidP="00D03C5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3C5F" w:rsidRDefault="00D03C5F" w:rsidP="00D03C5F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ЕНО:</w:t>
      </w:r>
    </w:p>
    <w:p w:rsidR="00D03C5F" w:rsidRDefault="00D03C5F" w:rsidP="00D03C5F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ішення виконавчого комітету Боярської міської ради </w:t>
      </w:r>
    </w:p>
    <w:p w:rsidR="00EB233D" w:rsidRPr="00B02DBC" w:rsidRDefault="00D03C5F" w:rsidP="00B02DBC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0</w:t>
      </w:r>
      <w:r w:rsidR="003F4F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="00BA74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8.2024 року №  5/26</w:t>
      </w:r>
    </w:p>
    <w:p w:rsidR="00EB233D" w:rsidRPr="008D76F2" w:rsidRDefault="00EB233D" w:rsidP="00EB233D">
      <w:pPr>
        <w:pStyle w:val="a3"/>
        <w:ind w:firstLine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233D" w:rsidRPr="00B2137A" w:rsidRDefault="00EB233D" w:rsidP="00EB233D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137A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EB233D" w:rsidRDefault="00EB233D" w:rsidP="00EB233D">
      <w:pPr>
        <w:pStyle w:val="5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5F1879">
        <w:rPr>
          <w:rFonts w:ascii="Times New Roman" w:hAnsi="Times New Roman" w:cs="Times New Roman"/>
          <w:sz w:val="28"/>
          <w:szCs w:val="28"/>
          <w:lang w:val="uk-UA"/>
        </w:rPr>
        <w:t xml:space="preserve">конкурсного комітету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F1879">
        <w:rPr>
          <w:rFonts w:ascii="Times New Roman" w:hAnsi="Times New Roman" w:cs="Times New Roman"/>
          <w:sz w:val="28"/>
          <w:szCs w:val="28"/>
          <w:lang w:val="uk-UA"/>
        </w:rPr>
        <w:t xml:space="preserve">з визначення пасажирських перевізників на автобусних маршрутах загального корис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межах </w:t>
      </w:r>
    </w:p>
    <w:p w:rsidR="00EB233D" w:rsidRPr="00B2137A" w:rsidRDefault="00EB233D" w:rsidP="00EB233D">
      <w:pPr>
        <w:pStyle w:val="5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5F1879">
        <w:rPr>
          <w:rFonts w:ascii="Times New Roman" w:hAnsi="Times New Roman" w:cs="Times New Roman"/>
          <w:sz w:val="28"/>
          <w:szCs w:val="28"/>
          <w:lang w:val="uk-UA"/>
        </w:rPr>
        <w:t>Бояр</w:t>
      </w:r>
      <w:r>
        <w:rPr>
          <w:rFonts w:ascii="Times New Roman" w:hAnsi="Times New Roman" w:cs="Times New Roman"/>
          <w:sz w:val="28"/>
          <w:szCs w:val="28"/>
          <w:lang w:val="uk-UA"/>
        </w:rPr>
        <w:t>ської міської територіальної громади</w:t>
      </w:r>
    </w:p>
    <w:p w:rsidR="00EB233D" w:rsidRPr="00B2137A" w:rsidRDefault="00EB233D" w:rsidP="00EB233D">
      <w:pPr>
        <w:pStyle w:val="5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625B71" w:rsidRPr="00B2137A" w:rsidRDefault="00EB233D" w:rsidP="00625B71">
      <w:pPr>
        <w:pStyle w:val="50"/>
        <w:shd w:val="clear" w:color="auto" w:fill="auto"/>
        <w:spacing w:before="0" w:after="0" w:line="240" w:lineRule="auto"/>
        <w:ind w:right="20"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2137A">
        <w:rPr>
          <w:rFonts w:ascii="Times New Roman" w:hAnsi="Times New Roman" w:cs="Times New Roman"/>
          <w:sz w:val="28"/>
          <w:szCs w:val="28"/>
          <w:lang w:val="uk-UA"/>
        </w:rPr>
        <w:t>Голова конкурсного комітету:</w:t>
      </w:r>
      <w:r w:rsidRPr="00B2137A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625B71" w:rsidRPr="00B2137A">
        <w:rPr>
          <w:rFonts w:ascii="Times New Roman" w:hAnsi="Times New Roman" w:cs="Times New Roman"/>
          <w:b w:val="0"/>
          <w:sz w:val="28"/>
          <w:szCs w:val="28"/>
          <w:lang w:val="uk-UA"/>
        </w:rPr>
        <w:t>Мазурець Віталій Вікторович – заступник міського голови Боярської міської ради;</w:t>
      </w:r>
    </w:p>
    <w:p w:rsidR="00EB233D" w:rsidRPr="00B2137A" w:rsidRDefault="00EB233D" w:rsidP="00625B71">
      <w:pPr>
        <w:pStyle w:val="50"/>
        <w:shd w:val="clear" w:color="auto" w:fill="auto"/>
        <w:spacing w:before="0" w:after="0" w:line="240" w:lineRule="auto"/>
        <w:ind w:right="20"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625B71" w:rsidRPr="00B2137A" w:rsidRDefault="00EB233D" w:rsidP="00625B71">
      <w:pPr>
        <w:pStyle w:val="50"/>
        <w:shd w:val="clear" w:color="auto" w:fill="auto"/>
        <w:spacing w:before="0" w:after="0" w:line="240" w:lineRule="auto"/>
        <w:ind w:right="20"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2137A">
        <w:rPr>
          <w:rFonts w:ascii="Times New Roman" w:hAnsi="Times New Roman" w:cs="Times New Roman"/>
          <w:sz w:val="28"/>
          <w:szCs w:val="28"/>
          <w:lang w:val="uk-UA"/>
        </w:rPr>
        <w:t>Заступник голови конкурсного комітету:</w:t>
      </w:r>
      <w:r w:rsidR="00625B71" w:rsidRPr="00625B7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625B71" w:rsidRPr="00D03C5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Кочкова</w:t>
      </w:r>
      <w:r w:rsidR="00625B7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Тетяна Петрівна</w:t>
      </w:r>
      <w:r w:rsidR="00625B71" w:rsidRPr="00B2137A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– перший заступник міського голови Боярської міської ради;</w:t>
      </w:r>
    </w:p>
    <w:p w:rsidR="00EB233D" w:rsidRPr="00B2137A" w:rsidRDefault="00EB233D" w:rsidP="00EB233D">
      <w:pPr>
        <w:pStyle w:val="50"/>
        <w:shd w:val="clear" w:color="auto" w:fill="auto"/>
        <w:spacing w:before="0" w:after="0" w:line="240" w:lineRule="auto"/>
        <w:ind w:right="20"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EB233D" w:rsidRPr="00B2137A" w:rsidRDefault="00EB233D" w:rsidP="00EB23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3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нкурсного комітету: </w:t>
      </w:r>
      <w:r w:rsidR="00D03C5F">
        <w:rPr>
          <w:rFonts w:ascii="Times New Roman" w:hAnsi="Times New Roman" w:cs="Times New Roman"/>
          <w:sz w:val="28"/>
          <w:szCs w:val="28"/>
          <w:lang w:val="uk-UA"/>
        </w:rPr>
        <w:t xml:space="preserve">Касян Ірина Василівна </w:t>
      </w:r>
      <w:r w:rsidRPr="00B2137A">
        <w:rPr>
          <w:rFonts w:ascii="Times New Roman" w:hAnsi="Times New Roman" w:cs="Times New Roman"/>
          <w:sz w:val="28"/>
          <w:szCs w:val="28"/>
          <w:lang w:val="uk-UA"/>
        </w:rPr>
        <w:t>– головний спеціаліст відділу з питань інфраструк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B2137A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 виконавчого комітету</w:t>
      </w:r>
      <w:r w:rsidRPr="00B213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137A">
        <w:rPr>
          <w:rFonts w:ascii="Times New Roman" w:hAnsi="Times New Roman" w:cs="Times New Roman"/>
          <w:sz w:val="28"/>
          <w:szCs w:val="28"/>
          <w:lang w:val="uk-UA"/>
        </w:rPr>
        <w:t>Боярської міської ради;</w:t>
      </w:r>
    </w:p>
    <w:p w:rsidR="00EB233D" w:rsidRPr="00B2137A" w:rsidRDefault="00EB233D" w:rsidP="00EB233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137A">
        <w:rPr>
          <w:rFonts w:ascii="Times New Roman" w:hAnsi="Times New Roman" w:cs="Times New Roman"/>
          <w:b/>
          <w:sz w:val="28"/>
          <w:szCs w:val="28"/>
          <w:lang w:val="uk-UA"/>
        </w:rPr>
        <w:t>Члени конкурсного комітету:</w:t>
      </w:r>
    </w:p>
    <w:p w:rsidR="00EB233D" w:rsidRPr="00B02DBC" w:rsidRDefault="00EB233D" w:rsidP="00EB233D">
      <w:pPr>
        <w:pStyle w:val="50"/>
        <w:numPr>
          <w:ilvl w:val="0"/>
          <w:numId w:val="2"/>
        </w:numPr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02DBC">
        <w:rPr>
          <w:rFonts w:ascii="Times New Roman" w:hAnsi="Times New Roman" w:cs="Times New Roman"/>
          <w:b w:val="0"/>
          <w:sz w:val="28"/>
          <w:szCs w:val="28"/>
          <w:lang w:val="uk-UA"/>
        </w:rPr>
        <w:t>Маруженко Леся Володимирівна – начальник юридичного відділу виконавчого комітету Боярської міської ради;</w:t>
      </w:r>
    </w:p>
    <w:p w:rsidR="00EB233D" w:rsidRPr="00B02DBC" w:rsidRDefault="00EB233D" w:rsidP="00EB233D">
      <w:pPr>
        <w:pStyle w:val="50"/>
        <w:numPr>
          <w:ilvl w:val="0"/>
          <w:numId w:val="2"/>
        </w:numPr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02DB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едставник </w:t>
      </w:r>
      <w:r w:rsidR="00CC2222" w:rsidRPr="00B02DB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ідділу державного нагляду (контролю) у Київській області Укртрансбезпеки </w:t>
      </w:r>
      <w:r w:rsidRPr="00B02DBC">
        <w:rPr>
          <w:rFonts w:ascii="Times New Roman" w:hAnsi="Times New Roman" w:cs="Times New Roman"/>
          <w:b w:val="0"/>
          <w:sz w:val="28"/>
          <w:szCs w:val="28"/>
          <w:lang w:val="uk-UA"/>
        </w:rPr>
        <w:t>(за згодою);</w:t>
      </w:r>
    </w:p>
    <w:p w:rsidR="00CC2222" w:rsidRPr="00B02DBC" w:rsidRDefault="00EB233D" w:rsidP="00D03C5F">
      <w:pPr>
        <w:pStyle w:val="50"/>
        <w:numPr>
          <w:ilvl w:val="0"/>
          <w:numId w:val="2"/>
        </w:numPr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02DBC">
        <w:rPr>
          <w:rFonts w:ascii="Times New Roman" w:hAnsi="Times New Roman" w:cs="Times New Roman"/>
          <w:b w:val="0"/>
          <w:sz w:val="28"/>
          <w:szCs w:val="28"/>
          <w:lang w:val="uk-UA"/>
        </w:rPr>
        <w:t>Представник Управління патрульної поліції в Київській області Департаменту патрульної поліції (за згодою);</w:t>
      </w:r>
    </w:p>
    <w:p w:rsidR="00EB233D" w:rsidRPr="00B02DBC" w:rsidRDefault="00EB233D" w:rsidP="00EB233D">
      <w:pPr>
        <w:pStyle w:val="50"/>
        <w:numPr>
          <w:ilvl w:val="0"/>
          <w:numId w:val="2"/>
        </w:numPr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02DBC">
        <w:rPr>
          <w:rFonts w:ascii="Times New Roman" w:hAnsi="Times New Roman" w:cs="Times New Roman"/>
          <w:b w:val="0"/>
          <w:sz w:val="28"/>
          <w:szCs w:val="28"/>
          <w:lang w:val="uk-UA"/>
        </w:rPr>
        <w:t>Стрілець Микола Володимирович – голова правління ПрАТ «Боярське АТП»;</w:t>
      </w:r>
    </w:p>
    <w:p w:rsidR="00EB233D" w:rsidRPr="00B02DBC" w:rsidRDefault="00EB233D" w:rsidP="00EB23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02DBC">
        <w:rPr>
          <w:rFonts w:ascii="Times New Roman" w:hAnsi="Times New Roman" w:cs="Times New Roman"/>
          <w:sz w:val="28"/>
          <w:szCs w:val="28"/>
          <w:lang w:val="uk-UA"/>
        </w:rPr>
        <w:t>Яременко Андрій Петрович – член ГО «Молодь Боярки»</w:t>
      </w:r>
      <w:r w:rsidRPr="00B02DBC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EB233D" w:rsidRPr="00B02DBC" w:rsidRDefault="00EB233D" w:rsidP="00EB23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02D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скра Олександр Петрович – представник громадськості, спеціаліст із автобусних пасажирських перевезень;  </w:t>
      </w:r>
    </w:p>
    <w:p w:rsidR="00EB233D" w:rsidRPr="00B02DBC" w:rsidRDefault="00EB233D" w:rsidP="00EB233D">
      <w:pPr>
        <w:pStyle w:val="50"/>
        <w:numPr>
          <w:ilvl w:val="0"/>
          <w:numId w:val="2"/>
        </w:numPr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02DB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Левчук Лариса Миколаївна – представник громадськості, правозахисник та представник інтересів людей з інвалідністю; </w:t>
      </w:r>
    </w:p>
    <w:p w:rsidR="00EB233D" w:rsidRDefault="00EB233D" w:rsidP="00B02DBC">
      <w:pPr>
        <w:pStyle w:val="50"/>
        <w:numPr>
          <w:ilvl w:val="0"/>
          <w:numId w:val="2"/>
        </w:numPr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02DBC">
        <w:rPr>
          <w:rFonts w:ascii="Times New Roman" w:hAnsi="Times New Roman" w:cs="Times New Roman"/>
          <w:b w:val="0"/>
          <w:sz w:val="28"/>
          <w:szCs w:val="28"/>
          <w:lang w:val="uk-UA"/>
        </w:rPr>
        <w:t>Шиденко Ірина Миколаївна – представник громадськості, директор Дзвінківського НВК «ЗОШ І-ІІ ступенів-ДНЗ».</w:t>
      </w:r>
    </w:p>
    <w:p w:rsidR="00B02DBC" w:rsidRDefault="00B02DBC" w:rsidP="00B02DBC">
      <w:pPr>
        <w:pStyle w:val="50"/>
        <w:shd w:val="clear" w:color="auto" w:fill="auto"/>
        <w:spacing w:before="0" w:after="0" w:line="240" w:lineRule="auto"/>
        <w:ind w:left="360" w:right="20"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B02DBC" w:rsidRDefault="00B02DBC" w:rsidP="00B02DBC">
      <w:pPr>
        <w:pStyle w:val="50"/>
        <w:shd w:val="clear" w:color="auto" w:fill="auto"/>
        <w:spacing w:before="0" w:after="0" w:line="240" w:lineRule="auto"/>
        <w:ind w:left="360" w:right="20"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B02DBC" w:rsidRPr="00B02DBC" w:rsidRDefault="00B02DBC" w:rsidP="00B02DBC">
      <w:pPr>
        <w:pStyle w:val="50"/>
        <w:shd w:val="clear" w:color="auto" w:fill="auto"/>
        <w:spacing w:before="0"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2DBC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                                              Наталія УЛЬЯНОВА</w:t>
      </w:r>
    </w:p>
    <w:sectPr w:rsidR="00B02DBC" w:rsidRPr="00B02DBC" w:rsidSect="00EB233D">
      <w:pgSz w:w="12240" w:h="15840"/>
      <w:pgMar w:top="709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87B" w:rsidRDefault="0044787B" w:rsidP="00EB233D">
      <w:pPr>
        <w:spacing w:after="0" w:line="240" w:lineRule="auto"/>
      </w:pPr>
      <w:r>
        <w:separator/>
      </w:r>
    </w:p>
  </w:endnote>
  <w:endnote w:type="continuationSeparator" w:id="0">
    <w:p w:rsidR="0044787B" w:rsidRDefault="0044787B" w:rsidP="00EB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87B" w:rsidRDefault="0044787B" w:rsidP="00EB233D">
      <w:pPr>
        <w:spacing w:after="0" w:line="240" w:lineRule="auto"/>
      </w:pPr>
      <w:r>
        <w:separator/>
      </w:r>
    </w:p>
  </w:footnote>
  <w:footnote w:type="continuationSeparator" w:id="0">
    <w:p w:rsidR="0044787B" w:rsidRDefault="0044787B" w:rsidP="00EB2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B45FA"/>
    <w:multiLevelType w:val="hybridMultilevel"/>
    <w:tmpl w:val="8B64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459B6"/>
    <w:multiLevelType w:val="hybridMultilevel"/>
    <w:tmpl w:val="D6423066"/>
    <w:lvl w:ilvl="0" w:tplc="0B38B4A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AB"/>
    <w:rsid w:val="00074BF2"/>
    <w:rsid w:val="000B067C"/>
    <w:rsid w:val="00147D6E"/>
    <w:rsid w:val="001540E6"/>
    <w:rsid w:val="00160AAD"/>
    <w:rsid w:val="001F37DE"/>
    <w:rsid w:val="00210E55"/>
    <w:rsid w:val="0023221B"/>
    <w:rsid w:val="002A5A25"/>
    <w:rsid w:val="002D4915"/>
    <w:rsid w:val="002F4EB8"/>
    <w:rsid w:val="00307222"/>
    <w:rsid w:val="003572D6"/>
    <w:rsid w:val="003F4F48"/>
    <w:rsid w:val="00445F16"/>
    <w:rsid w:val="0044787B"/>
    <w:rsid w:val="00481496"/>
    <w:rsid w:val="00492A4E"/>
    <w:rsid w:val="004A0603"/>
    <w:rsid w:val="004E450D"/>
    <w:rsid w:val="00540CD0"/>
    <w:rsid w:val="00544FFF"/>
    <w:rsid w:val="00551759"/>
    <w:rsid w:val="00616D6B"/>
    <w:rsid w:val="00625B71"/>
    <w:rsid w:val="0065133A"/>
    <w:rsid w:val="00677F20"/>
    <w:rsid w:val="006D240F"/>
    <w:rsid w:val="00704E3B"/>
    <w:rsid w:val="00730D94"/>
    <w:rsid w:val="00736CBE"/>
    <w:rsid w:val="0077619B"/>
    <w:rsid w:val="00796AE1"/>
    <w:rsid w:val="007A1982"/>
    <w:rsid w:val="007B11B7"/>
    <w:rsid w:val="007D08AB"/>
    <w:rsid w:val="00840B11"/>
    <w:rsid w:val="00861455"/>
    <w:rsid w:val="0088324E"/>
    <w:rsid w:val="008D07D9"/>
    <w:rsid w:val="00912BF7"/>
    <w:rsid w:val="0093212A"/>
    <w:rsid w:val="009E336A"/>
    <w:rsid w:val="00A15868"/>
    <w:rsid w:val="00A814BC"/>
    <w:rsid w:val="00AE7605"/>
    <w:rsid w:val="00B02DBC"/>
    <w:rsid w:val="00B06AA5"/>
    <w:rsid w:val="00B56CE7"/>
    <w:rsid w:val="00B72B9E"/>
    <w:rsid w:val="00B8680B"/>
    <w:rsid w:val="00BA74CC"/>
    <w:rsid w:val="00C218B5"/>
    <w:rsid w:val="00CC2222"/>
    <w:rsid w:val="00D03C5F"/>
    <w:rsid w:val="00DA6A24"/>
    <w:rsid w:val="00DE4D48"/>
    <w:rsid w:val="00E461D0"/>
    <w:rsid w:val="00EB233D"/>
    <w:rsid w:val="00F3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8C5F5"/>
  <w15:chartTrackingRefBased/>
  <w15:docId w15:val="{CF5908E0-F702-4E7E-9A18-4B2EAC68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7D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7D9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B06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3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324E"/>
    <w:rPr>
      <w:rFonts w:ascii="Segoe UI" w:hAnsi="Segoe UI" w:cs="Segoe UI"/>
      <w:sz w:val="18"/>
      <w:szCs w:val="18"/>
      <w:lang w:val="ru-RU"/>
    </w:rPr>
  </w:style>
  <w:style w:type="character" w:customStyle="1" w:styleId="5">
    <w:name w:val="Основной текст (5)_"/>
    <w:link w:val="50"/>
    <w:locked/>
    <w:rsid w:val="00EB233D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B233D"/>
    <w:pPr>
      <w:widowControl w:val="0"/>
      <w:shd w:val="clear" w:color="auto" w:fill="FFFFFF"/>
      <w:spacing w:before="480" w:after="120" w:line="240" w:lineRule="atLeast"/>
      <w:ind w:hanging="380"/>
      <w:jc w:val="center"/>
    </w:pPr>
    <w:rPr>
      <w:b/>
      <w:bCs/>
      <w:shd w:val="clear" w:color="auto" w:fill="FFFFFF"/>
      <w:lang w:val="en-US"/>
    </w:rPr>
  </w:style>
  <w:style w:type="paragraph" w:styleId="a7">
    <w:name w:val="header"/>
    <w:basedOn w:val="a"/>
    <w:link w:val="a8"/>
    <w:uiPriority w:val="99"/>
    <w:unhideWhenUsed/>
    <w:rsid w:val="00EB23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33D"/>
    <w:rPr>
      <w:lang w:val="ru-RU"/>
    </w:rPr>
  </w:style>
  <w:style w:type="paragraph" w:styleId="a9">
    <w:name w:val="footer"/>
    <w:basedOn w:val="a"/>
    <w:link w:val="aa"/>
    <w:uiPriority w:val="99"/>
    <w:unhideWhenUsed/>
    <w:rsid w:val="00EB23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33D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B2D9-4F65-4EF5-A421-1FCF75E9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Михеєнко</cp:lastModifiedBy>
  <cp:revision>13</cp:revision>
  <cp:lastPrinted>2024-08-12T10:37:00Z</cp:lastPrinted>
  <dcterms:created xsi:type="dcterms:W3CDTF">2024-08-02T10:18:00Z</dcterms:created>
  <dcterms:modified xsi:type="dcterms:W3CDTF">2024-08-12T10:37:00Z</dcterms:modified>
</cp:coreProperties>
</file>